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3A4152" w:rsidRDefault="00146DF5" w:rsidP="003A41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jc w:val="center"/>
        <w:outlineLvl w:val="0"/>
        <w:rPr>
          <w:rFonts w:ascii="Arial" w:hAnsi="Arial"/>
          <w:sz w:val="24"/>
          <w:szCs w:val="24"/>
          <w:lang w:val="cs-CZ"/>
        </w:rPr>
      </w:pPr>
      <w:r w:rsidRPr="003A4152">
        <w:rPr>
          <w:rFonts w:ascii="Arial" w:hAnsi="Arial"/>
          <w:b/>
          <w:bCs/>
          <w:sz w:val="24"/>
          <w:szCs w:val="24"/>
          <w:lang w:val="cs-CZ"/>
        </w:rPr>
        <w:t>Ú</w:t>
      </w:r>
      <w:r w:rsidR="008B74E7" w:rsidRPr="003A4152">
        <w:rPr>
          <w:rFonts w:ascii="Arial" w:hAnsi="Arial"/>
          <w:b/>
          <w:bCs/>
          <w:sz w:val="24"/>
          <w:szCs w:val="24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A45B5F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p</w:t>
      </w:r>
      <w:r w:rsidR="00EB4295" w:rsidRPr="001E7CB1">
        <w:rPr>
          <w:rFonts w:cs="Arial"/>
          <w:sz w:val="22"/>
          <w:szCs w:val="22"/>
        </w:rPr>
        <w:t xml:space="preserve">ublikace </w:t>
      </w:r>
      <w:r>
        <w:rPr>
          <w:rFonts w:cs="Arial"/>
          <w:sz w:val="22"/>
          <w:szCs w:val="22"/>
        </w:rPr>
        <w:t xml:space="preserve">navazuje na publikaci 110024 „Evidenční počet zaměstnanců a jejich mzdy“. </w:t>
      </w:r>
      <w:r w:rsidR="007E5C79">
        <w:rPr>
          <w:rFonts w:cs="Arial"/>
          <w:sz w:val="22"/>
          <w:szCs w:val="22"/>
        </w:rPr>
        <w:t>Obsahuje</w:t>
      </w:r>
      <w:r>
        <w:rPr>
          <w:rFonts w:cs="Arial"/>
          <w:sz w:val="22"/>
          <w:szCs w:val="22"/>
        </w:rPr>
        <w:t xml:space="preserve"> defin</w:t>
      </w:r>
      <w:r w:rsidR="0061768A">
        <w:rPr>
          <w:rFonts w:cs="Arial"/>
          <w:sz w:val="22"/>
          <w:szCs w:val="22"/>
        </w:rPr>
        <w:t>itivní údaje za období roku 202</w:t>
      </w:r>
      <w:r w:rsidR="001C5DA1">
        <w:rPr>
          <w:rFonts w:cs="Arial"/>
          <w:sz w:val="22"/>
          <w:szCs w:val="22"/>
        </w:rPr>
        <w:t>3</w:t>
      </w:r>
      <w:bookmarkStart w:id="0" w:name="_GoBack"/>
      <w:bookmarkEnd w:id="0"/>
      <w:r>
        <w:rPr>
          <w:rFonts w:cs="Arial"/>
          <w:sz w:val="22"/>
          <w:szCs w:val="22"/>
        </w:rPr>
        <w:t>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6241EB" w:rsidRPr="001E7CB1" w:rsidRDefault="006241EB" w:rsidP="006241EB">
      <w:pPr>
        <w:suppressAutoHyphens/>
        <w:spacing w:before="2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1426F6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jednotlivých mutací oddílu A071 „Vybrané ukazatele“ výkazů P3-04, Prům 1-12, Stav 1-12, Pen Poj 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Pen 3c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 a oddílu 005 “Zaměstnanci a mzdy” výkazů Zdp 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VPI 3-04 a Práce 2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.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41" w:rsidRDefault="00B74541">
      <w:r>
        <w:separator/>
      </w:r>
    </w:p>
  </w:endnote>
  <w:endnote w:type="continuationSeparator" w:id="0">
    <w:p w:rsidR="00B74541" w:rsidRDefault="00B7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41" w:rsidRDefault="00B74541">
      <w:r>
        <w:separator/>
      </w:r>
    </w:p>
  </w:footnote>
  <w:footnote w:type="continuationSeparator" w:id="0">
    <w:p w:rsidR="00B74541" w:rsidRDefault="00B7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0D10"/>
    <w:rsid w:val="00073ACC"/>
    <w:rsid w:val="00073DFE"/>
    <w:rsid w:val="00074ECA"/>
    <w:rsid w:val="00081573"/>
    <w:rsid w:val="0008267C"/>
    <w:rsid w:val="000902FD"/>
    <w:rsid w:val="0009316D"/>
    <w:rsid w:val="000937AF"/>
    <w:rsid w:val="00093957"/>
    <w:rsid w:val="000948DE"/>
    <w:rsid w:val="000B1120"/>
    <w:rsid w:val="000D09BD"/>
    <w:rsid w:val="000E02C7"/>
    <w:rsid w:val="000F6D4E"/>
    <w:rsid w:val="0010755A"/>
    <w:rsid w:val="00123578"/>
    <w:rsid w:val="00126316"/>
    <w:rsid w:val="00140F6B"/>
    <w:rsid w:val="00141A00"/>
    <w:rsid w:val="001426F6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C5DA1"/>
    <w:rsid w:val="001D6D9B"/>
    <w:rsid w:val="001E04FF"/>
    <w:rsid w:val="001E35B1"/>
    <w:rsid w:val="001E7CB1"/>
    <w:rsid w:val="001F126C"/>
    <w:rsid w:val="00205221"/>
    <w:rsid w:val="00233357"/>
    <w:rsid w:val="00233AEF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05A49"/>
    <w:rsid w:val="00310234"/>
    <w:rsid w:val="00320E5F"/>
    <w:rsid w:val="003264CD"/>
    <w:rsid w:val="00330643"/>
    <w:rsid w:val="00344F53"/>
    <w:rsid w:val="0036223C"/>
    <w:rsid w:val="00370208"/>
    <w:rsid w:val="003751D0"/>
    <w:rsid w:val="003931B2"/>
    <w:rsid w:val="003A087D"/>
    <w:rsid w:val="003A4152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C3CAA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66630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117E4"/>
    <w:rsid w:val="0061768A"/>
    <w:rsid w:val="006208EE"/>
    <w:rsid w:val="006241EB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E5C79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104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058E5"/>
    <w:rsid w:val="00911864"/>
    <w:rsid w:val="00913EC8"/>
    <w:rsid w:val="00916223"/>
    <w:rsid w:val="0092272C"/>
    <w:rsid w:val="009272BE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94EEA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45B5F"/>
    <w:rsid w:val="00A64007"/>
    <w:rsid w:val="00A962E3"/>
    <w:rsid w:val="00AC7953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4541"/>
    <w:rsid w:val="00B772B6"/>
    <w:rsid w:val="00B8218F"/>
    <w:rsid w:val="00B94640"/>
    <w:rsid w:val="00B978D3"/>
    <w:rsid w:val="00BA1703"/>
    <w:rsid w:val="00BA4A21"/>
    <w:rsid w:val="00BC1A11"/>
    <w:rsid w:val="00BC3FB1"/>
    <w:rsid w:val="00BD42E6"/>
    <w:rsid w:val="00BE253D"/>
    <w:rsid w:val="00BE44CE"/>
    <w:rsid w:val="00C002B1"/>
    <w:rsid w:val="00C06D93"/>
    <w:rsid w:val="00C15BF0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A18FF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3803"/>
    <w:rsid w:val="00E644AB"/>
    <w:rsid w:val="00E7579C"/>
    <w:rsid w:val="00E83329"/>
    <w:rsid w:val="00E870EA"/>
    <w:rsid w:val="00EA336F"/>
    <w:rsid w:val="00EB4295"/>
    <w:rsid w:val="00EB43EA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1C0"/>
    <w:rsid w:val="00F82C0E"/>
    <w:rsid w:val="00F83885"/>
    <w:rsid w:val="00F9670E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122FC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443D-065F-4ABC-BF41-132E8AD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4</cp:revision>
  <cp:lastPrinted>2013-06-18T08:44:00Z</cp:lastPrinted>
  <dcterms:created xsi:type="dcterms:W3CDTF">2024-05-27T11:13:00Z</dcterms:created>
  <dcterms:modified xsi:type="dcterms:W3CDTF">2025-05-19T07:36:00Z</dcterms:modified>
</cp:coreProperties>
</file>